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1521" w14:textId="77777777" w:rsidR="00770921" w:rsidRPr="007C724F" w:rsidRDefault="008107AA" w:rsidP="00580FB5">
      <w:pPr>
        <w:ind w:right="1284"/>
        <w:rPr>
          <w:rFonts w:ascii="ＭＳ Ｐゴシック" w:eastAsia="ＭＳ Ｐゴシック" w:hAnsi="ＭＳ Ｐゴシック"/>
          <w:sz w:val="22"/>
          <w:szCs w:val="22"/>
        </w:rPr>
      </w:pPr>
      <w:r w:rsidRPr="008107A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B7D27" wp14:editId="277CFE76">
                <wp:simplePos x="0" y="0"/>
                <wp:positionH relativeFrom="column">
                  <wp:posOffset>7307</wp:posOffset>
                </wp:positionH>
                <wp:positionV relativeFrom="paragraph">
                  <wp:posOffset>-712637</wp:posOffset>
                </wp:positionV>
                <wp:extent cx="76200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324AF" w14:textId="77777777" w:rsidR="008107AA" w:rsidRPr="00133200" w:rsidRDefault="008107AA" w:rsidP="008107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3200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E0565F" w:rsidRPr="00133200"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</w:p>
                          <w:p w14:paraId="3453216C" w14:textId="77777777" w:rsidR="008107AA" w:rsidRDefault="008107AA" w:rsidP="00810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7D27" id="正方形/長方形 2" o:spid="_x0000_s1026" style="position:absolute;left:0;text-align:left;margin-left:.6pt;margin-top:-56.1pt;width:6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" fillcolor="window" stroked="f" strokeweight="1pt">
                <v:textbox>
                  <w:txbxContent>
                    <w:p w14:paraId="387324AF" w14:textId="77777777" w:rsidR="008107AA" w:rsidRPr="00133200" w:rsidRDefault="008107AA" w:rsidP="008107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3200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E0565F" w:rsidRPr="00133200"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</w:p>
                    <w:p w14:paraId="3453216C" w14:textId="77777777" w:rsidR="008107AA" w:rsidRDefault="008107AA" w:rsidP="00810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07A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BEAD" wp14:editId="45B1A31A">
                <wp:simplePos x="0" y="0"/>
                <wp:positionH relativeFrom="column">
                  <wp:posOffset>3643099</wp:posOffset>
                </wp:positionH>
                <wp:positionV relativeFrom="paragraph">
                  <wp:posOffset>-682406</wp:posOffset>
                </wp:positionV>
                <wp:extent cx="2118995" cy="433070"/>
                <wp:effectExtent l="0" t="0" r="1460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A9D9" w14:textId="77777777" w:rsidR="008107AA" w:rsidRDefault="008107AA" w:rsidP="008107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定保健指導</w:t>
                            </w:r>
                            <w:r>
                              <w:t>実施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BEAD" id="正方形/長方形 5" o:spid="_x0000_s1027" style="position:absolute;left:0;text-align:left;margin-left:286.85pt;margin-top:-53.75pt;width:166.8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" fillcolor="white [3201]" strokecolor="black [3200]" strokeweight="2pt">
                <v:textbox>
                  <w:txbxContent>
                    <w:p w14:paraId="534CA9D9" w14:textId="77777777" w:rsidR="008107AA" w:rsidRDefault="008107AA" w:rsidP="008107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定保健指導</w:t>
                      </w:r>
                      <w:r>
                        <w:t>実施医療機関</w:t>
                      </w:r>
                    </w:p>
                  </w:txbxContent>
                </v:textbox>
              </v:rect>
            </w:pict>
          </mc:Fallback>
        </mc:AlternateContent>
      </w:r>
    </w:p>
    <w:p w14:paraId="463C4A5D" w14:textId="77777777" w:rsidR="00FE62F8" w:rsidRDefault="00FE62F8">
      <w:pPr>
        <w:rPr>
          <w:sz w:val="24"/>
        </w:rPr>
      </w:pPr>
    </w:p>
    <w:p w14:paraId="11FD99AF" w14:textId="77777777" w:rsidR="00184758" w:rsidRDefault="00184758">
      <w:pPr>
        <w:rPr>
          <w:sz w:val="24"/>
        </w:rPr>
      </w:pPr>
    </w:p>
    <w:p w14:paraId="48FD79BC" w14:textId="77777777" w:rsidR="00FE62F8" w:rsidRPr="009C0511" w:rsidRDefault="008107AA" w:rsidP="008107AA">
      <w:pPr>
        <w:jc w:val="center"/>
        <w:rPr>
          <w:sz w:val="28"/>
          <w:szCs w:val="28"/>
        </w:rPr>
      </w:pPr>
      <w:r>
        <w:rPr>
          <w:rFonts w:hint="eastAsia"/>
          <w:sz w:val="44"/>
          <w:szCs w:val="44"/>
        </w:rPr>
        <w:t>特定保健指導のご案内</w:t>
      </w:r>
    </w:p>
    <w:p w14:paraId="3F33ECC0" w14:textId="77777777" w:rsidR="008107AA" w:rsidRDefault="008107AA" w:rsidP="005158AC">
      <w:pPr>
        <w:rPr>
          <w:sz w:val="28"/>
          <w:szCs w:val="28"/>
        </w:rPr>
      </w:pPr>
    </w:p>
    <w:p w14:paraId="460E5838" w14:textId="77777777" w:rsidR="007640C1" w:rsidRDefault="00FE62F8" w:rsidP="008107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なたは</w:t>
      </w:r>
      <w:r w:rsidR="007640C1">
        <w:rPr>
          <w:rFonts w:hint="eastAsia"/>
          <w:sz w:val="28"/>
          <w:szCs w:val="28"/>
        </w:rPr>
        <w:t>特定保健指導</w:t>
      </w:r>
    </w:p>
    <w:p w14:paraId="2F5B2759" w14:textId="77777777" w:rsidR="008107AA" w:rsidRPr="008107AA" w:rsidRDefault="007640C1" w:rsidP="008107AA">
      <w:pPr>
        <w:jc w:val="center"/>
        <w:rPr>
          <w:b/>
          <w:sz w:val="28"/>
          <w:szCs w:val="28"/>
        </w:rPr>
      </w:pPr>
      <w:r w:rsidRPr="008107AA">
        <w:rPr>
          <w:rFonts w:hint="eastAsia"/>
          <w:b/>
          <w:sz w:val="28"/>
          <w:szCs w:val="28"/>
        </w:rPr>
        <w:t>（　　）</w:t>
      </w:r>
      <w:r w:rsidR="00FE62F8" w:rsidRPr="008107AA">
        <w:rPr>
          <w:rFonts w:hint="eastAsia"/>
          <w:b/>
          <w:sz w:val="28"/>
          <w:szCs w:val="28"/>
        </w:rPr>
        <w:t>動機付け支援</w:t>
      </w:r>
    </w:p>
    <w:p w14:paraId="5701545A" w14:textId="77777777" w:rsidR="007640C1" w:rsidRDefault="007640C1" w:rsidP="00FA45EA">
      <w:pPr>
        <w:ind w:firstLineChars="1000" w:firstLine="2811"/>
        <w:rPr>
          <w:sz w:val="28"/>
          <w:szCs w:val="28"/>
        </w:rPr>
      </w:pPr>
      <w:r w:rsidRPr="008107AA">
        <w:rPr>
          <w:rFonts w:hint="eastAsia"/>
          <w:b/>
          <w:sz w:val="28"/>
          <w:szCs w:val="28"/>
        </w:rPr>
        <w:t>（　　）積極的支援</w:t>
      </w:r>
    </w:p>
    <w:p w14:paraId="690DE46C" w14:textId="77777777" w:rsidR="00FE62F8" w:rsidRDefault="00FE62F8" w:rsidP="008107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の対象者です。</w:t>
      </w:r>
    </w:p>
    <w:p w14:paraId="5500FA5F" w14:textId="77777777" w:rsidR="00FE62F8" w:rsidRDefault="00FE62F8" w:rsidP="008107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なたの保健指導</w:t>
      </w:r>
      <w:r w:rsidR="008107AA">
        <w:rPr>
          <w:rFonts w:hint="eastAsia"/>
          <w:sz w:val="28"/>
          <w:szCs w:val="28"/>
        </w:rPr>
        <w:t>実施</w:t>
      </w:r>
      <w:r>
        <w:rPr>
          <w:rFonts w:hint="eastAsia"/>
          <w:sz w:val="28"/>
          <w:szCs w:val="28"/>
        </w:rPr>
        <w:t>日は</w:t>
      </w:r>
    </w:p>
    <w:p w14:paraId="2191E103" w14:textId="77777777" w:rsidR="00FE62F8" w:rsidRPr="008107AA" w:rsidRDefault="00EE19B9" w:rsidP="00FE62F8">
      <w:pPr>
        <w:jc w:val="center"/>
        <w:rPr>
          <w:b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　</w:t>
      </w:r>
      <w:r w:rsidR="00FE62F8">
        <w:rPr>
          <w:rFonts w:hint="eastAsia"/>
          <w:sz w:val="28"/>
          <w:szCs w:val="28"/>
        </w:rPr>
        <w:t xml:space="preserve">　</w:t>
      </w:r>
      <w:r w:rsidR="00FE62F8" w:rsidRPr="008107AA">
        <w:rPr>
          <w:rFonts w:hint="eastAsia"/>
          <w:b/>
          <w:sz w:val="28"/>
          <w:szCs w:val="28"/>
        </w:rPr>
        <w:t xml:space="preserve">　　年　　　月　　　日（　　　　）</w:t>
      </w:r>
    </w:p>
    <w:p w14:paraId="7471E30A" w14:textId="77777777" w:rsidR="00FE62F8" w:rsidRDefault="00FE62F8" w:rsidP="008107AA">
      <w:pPr>
        <w:jc w:val="center"/>
        <w:rPr>
          <w:b/>
          <w:sz w:val="28"/>
          <w:szCs w:val="28"/>
        </w:rPr>
      </w:pPr>
      <w:r w:rsidRPr="008107AA">
        <w:rPr>
          <w:rFonts w:hint="eastAsia"/>
          <w:b/>
          <w:sz w:val="28"/>
          <w:szCs w:val="28"/>
        </w:rPr>
        <w:t>開始時間　　　　：　　　～</w:t>
      </w:r>
    </w:p>
    <w:p w14:paraId="501FE441" w14:textId="77777777" w:rsidR="008107AA" w:rsidRPr="008107AA" w:rsidRDefault="008107AA" w:rsidP="008107AA">
      <w:pPr>
        <w:jc w:val="center"/>
        <w:rPr>
          <w:b/>
          <w:sz w:val="28"/>
          <w:szCs w:val="28"/>
        </w:rPr>
      </w:pPr>
    </w:p>
    <w:p w14:paraId="7284618F" w14:textId="77777777" w:rsidR="00CE5B72" w:rsidRDefault="00FE62F8" w:rsidP="00FE62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本院で実施しますので開始時間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前に来院下さい。</w:t>
      </w:r>
    </w:p>
    <w:p w14:paraId="5B9FA3E2" w14:textId="77777777" w:rsidR="00CE5B72" w:rsidRDefault="00DA6223" w:rsidP="00CE5B72">
      <w:pPr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（</w:t>
      </w:r>
      <w:r>
        <w:rPr>
          <w:rFonts w:hint="eastAsia"/>
          <w:noProof/>
          <w:sz w:val="28"/>
          <w:szCs w:val="28"/>
        </w:rPr>
        <w:t>３～４か月後に利用券が届きます。）</w:t>
      </w:r>
    </w:p>
    <w:p w14:paraId="165EF58A" w14:textId="77777777" w:rsidR="008107AA" w:rsidRPr="00CE5B72" w:rsidRDefault="008107AA" w:rsidP="00CE5B72">
      <w:pPr>
        <w:rPr>
          <w:sz w:val="28"/>
          <w:szCs w:val="28"/>
        </w:rPr>
      </w:pPr>
    </w:p>
    <w:p w14:paraId="53FE59D7" w14:textId="77777777" w:rsidR="00CE5B72" w:rsidRPr="00CE5B72" w:rsidRDefault="008107AA" w:rsidP="00CE5B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CE5B72">
        <w:rPr>
          <w:rFonts w:hint="eastAsia"/>
          <w:sz w:val="28"/>
          <w:szCs w:val="28"/>
        </w:rPr>
        <w:t xml:space="preserve">　</w:t>
      </w:r>
      <w:r w:rsidR="00CE5B72" w:rsidRPr="00FD03EA">
        <w:rPr>
          <w:rFonts w:hint="eastAsia"/>
          <w:noProof/>
          <w:szCs w:val="21"/>
        </w:rPr>
        <w:t>（医療機関名）</w:t>
      </w:r>
    </w:p>
    <w:p w14:paraId="5FC97B79" w14:textId="77777777" w:rsidR="00CE5B72" w:rsidRPr="00CE5B72" w:rsidRDefault="00CE5B72" w:rsidP="00CE5B72">
      <w:pPr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AF563" wp14:editId="6734AD35">
                <wp:simplePos x="0" y="0"/>
                <wp:positionH relativeFrom="margin">
                  <wp:posOffset>1666958</wp:posOffset>
                </wp:positionH>
                <wp:positionV relativeFrom="paragraph">
                  <wp:posOffset>66935</wp:posOffset>
                </wp:positionV>
                <wp:extent cx="3710940" cy="1988820"/>
                <wp:effectExtent l="0" t="0" r="2286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988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6D7C9" id="正方形/長方形 4" o:spid="_x0000_s1026" style="position:absolute;margin-left:131.25pt;margin-top:5.25pt;width:292.2pt;height:156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" fillcolor="white [3201]" strokecolor="black [3213]" strokeweight="2pt">
                <v:stroke dashstyle="1 1"/>
                <w10:wrap anchorx="margin"/>
              </v:rect>
            </w:pict>
          </mc:Fallback>
        </mc:AlternateContent>
      </w:r>
    </w:p>
    <w:p w14:paraId="4F92C026" w14:textId="77777777" w:rsidR="00CE5B72" w:rsidRDefault="00CE5B72" w:rsidP="00CE5B72">
      <w:pPr>
        <w:rPr>
          <w:sz w:val="28"/>
          <w:szCs w:val="28"/>
        </w:rPr>
      </w:pPr>
    </w:p>
    <w:p w14:paraId="4BE260EC" w14:textId="77777777" w:rsidR="00FE62F8" w:rsidRDefault="00CE5B72" w:rsidP="00CE5B72">
      <w:pPr>
        <w:tabs>
          <w:tab w:val="left" w:pos="28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AD25E2" w14:textId="77777777" w:rsidR="007F0B72" w:rsidRDefault="007F0B72" w:rsidP="00CE5B72">
      <w:pPr>
        <w:tabs>
          <w:tab w:val="left" w:pos="2808"/>
        </w:tabs>
        <w:rPr>
          <w:sz w:val="28"/>
          <w:szCs w:val="28"/>
        </w:rPr>
      </w:pPr>
    </w:p>
    <w:p w14:paraId="7B933B5F" w14:textId="77777777" w:rsidR="007F0B72" w:rsidRDefault="007F0B72" w:rsidP="00CE5B72">
      <w:pPr>
        <w:tabs>
          <w:tab w:val="left" w:pos="2808"/>
        </w:tabs>
        <w:rPr>
          <w:sz w:val="28"/>
          <w:szCs w:val="28"/>
        </w:rPr>
      </w:pPr>
    </w:p>
    <w:p w14:paraId="5A599768" w14:textId="77777777" w:rsidR="007F0B72" w:rsidRDefault="007F0B72" w:rsidP="00CE5B72">
      <w:pPr>
        <w:tabs>
          <w:tab w:val="left" w:pos="2808"/>
        </w:tabs>
        <w:rPr>
          <w:sz w:val="28"/>
          <w:szCs w:val="28"/>
        </w:rPr>
      </w:pPr>
    </w:p>
    <w:p w14:paraId="3A126033" w14:textId="77777777" w:rsidR="007F0B72" w:rsidRDefault="007F0B72" w:rsidP="00CE5B72">
      <w:pPr>
        <w:tabs>
          <w:tab w:val="left" w:pos="2808"/>
        </w:tabs>
        <w:rPr>
          <w:sz w:val="28"/>
          <w:szCs w:val="28"/>
        </w:rPr>
      </w:pPr>
    </w:p>
    <w:p w14:paraId="6E01622F" w14:textId="77777777" w:rsidR="007F0B72" w:rsidRDefault="007F0B72" w:rsidP="00CE5B72">
      <w:pPr>
        <w:tabs>
          <w:tab w:val="left" w:pos="2808"/>
        </w:tabs>
        <w:rPr>
          <w:sz w:val="28"/>
          <w:szCs w:val="28"/>
        </w:rPr>
      </w:pPr>
    </w:p>
    <w:p w14:paraId="4620A73A" w14:textId="77777777" w:rsidR="007F0B72" w:rsidRDefault="007F0B72" w:rsidP="00CE5B72">
      <w:pPr>
        <w:tabs>
          <w:tab w:val="left" w:pos="2808"/>
        </w:tabs>
        <w:rPr>
          <w:sz w:val="28"/>
          <w:szCs w:val="28"/>
        </w:rPr>
      </w:pPr>
    </w:p>
    <w:p w14:paraId="659E5DA5" w14:textId="16FF2CB1" w:rsidR="007F0B72" w:rsidRPr="002E00DC" w:rsidRDefault="00191575" w:rsidP="002E00DC">
      <w:pPr>
        <w:rPr>
          <w:noProof/>
          <w:sz w:val="36"/>
          <w:szCs w:val="36"/>
        </w:rPr>
      </w:pPr>
      <w:r w:rsidRPr="00191575">
        <w:lastRenderedPageBreak/>
        <w:drawing>
          <wp:inline distT="0" distB="0" distL="0" distR="0" wp14:anchorId="40E26B31" wp14:editId="0A27C2E8">
            <wp:extent cx="5400040" cy="7382510"/>
            <wp:effectExtent l="0" t="0" r="0" b="0"/>
            <wp:docPr id="41186806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0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F7458" wp14:editId="72FD6D32">
                <wp:simplePos x="0" y="0"/>
                <wp:positionH relativeFrom="margin">
                  <wp:posOffset>22533</wp:posOffset>
                </wp:positionH>
                <wp:positionV relativeFrom="paragraph">
                  <wp:posOffset>-531771</wp:posOffset>
                </wp:positionV>
                <wp:extent cx="762000" cy="304800"/>
                <wp:effectExtent l="0" t="0" r="0" b="0"/>
                <wp:wrapNone/>
                <wp:docPr id="182042583" name="正方形/長方形 18204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79A7B" w14:textId="0B4C288A" w:rsidR="002E00DC" w:rsidRPr="007C124D" w:rsidRDefault="002E00DC" w:rsidP="002E00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124D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C124D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7458" id="正方形/長方形 182042583" o:spid="_x0000_s1028" style="position:absolute;left:0;text-align:left;margin-left:1.75pt;margin-top:-41.85pt;width:6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" fillcolor="window" stroked="f" strokeweight="1pt">
                <v:textbox>
                  <w:txbxContent>
                    <w:p w14:paraId="1A779A7B" w14:textId="0B4C288A" w:rsidR="002E00DC" w:rsidRPr="007C124D" w:rsidRDefault="002E00DC" w:rsidP="002E00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124D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C124D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2E92" w:rsidRPr="008107A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5A6B7" wp14:editId="06105832">
                <wp:simplePos x="0" y="0"/>
                <wp:positionH relativeFrom="column">
                  <wp:posOffset>82</wp:posOffset>
                </wp:positionH>
                <wp:positionV relativeFrom="paragraph">
                  <wp:posOffset>-527245</wp:posOffset>
                </wp:positionV>
                <wp:extent cx="762000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2B496" w14:textId="77777777" w:rsidR="008C2E92" w:rsidRPr="00133200" w:rsidRDefault="008C2E92" w:rsidP="008C2E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3200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077F21" w:rsidRPr="0013320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077F21" w:rsidRPr="0013320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61A6CB83" w14:textId="77777777" w:rsidR="008C2E92" w:rsidRDefault="008C2E92" w:rsidP="008C2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A6B7" id="正方形/長方形 1" o:spid="_x0000_s1029" style="position:absolute;left:0;text-align:left;margin-left:0;margin-top:-41.5pt;width:6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" fillcolor="window" stroked="f" strokeweight="1pt">
                <v:textbox>
                  <w:txbxContent>
                    <w:p w14:paraId="4D12B496" w14:textId="77777777" w:rsidR="008C2E92" w:rsidRPr="00133200" w:rsidRDefault="008C2E92" w:rsidP="008C2E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3200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077F21" w:rsidRPr="0013320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077F21" w:rsidRPr="00133200">
                        <w:rPr>
                          <w:color w:val="000000" w:themeColor="text1"/>
                        </w:rPr>
                        <w:t>1</w:t>
                      </w:r>
                    </w:p>
                    <w:p w14:paraId="61A6CB83" w14:textId="77777777" w:rsidR="008C2E92" w:rsidRDefault="008C2E92" w:rsidP="008C2E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F0B72" w:rsidRPr="002E00DC" w:rsidSect="008107AA">
      <w:pgSz w:w="11906" w:h="16838" w:code="9"/>
      <w:pgMar w:top="1985" w:right="1701" w:bottom="1701" w:left="1701" w:header="851" w:footer="283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4D76" w14:textId="77777777" w:rsidR="00EE19B9" w:rsidRDefault="00EE19B9" w:rsidP="00EE19B9">
      <w:r>
        <w:separator/>
      </w:r>
    </w:p>
  </w:endnote>
  <w:endnote w:type="continuationSeparator" w:id="0">
    <w:p w14:paraId="743466A0" w14:textId="77777777" w:rsidR="00EE19B9" w:rsidRDefault="00EE19B9" w:rsidP="00EE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CA18" w14:textId="77777777" w:rsidR="00EE19B9" w:rsidRDefault="00EE19B9" w:rsidP="00EE19B9">
      <w:r>
        <w:separator/>
      </w:r>
    </w:p>
  </w:footnote>
  <w:footnote w:type="continuationSeparator" w:id="0">
    <w:p w14:paraId="6C82AB83" w14:textId="77777777" w:rsidR="00EE19B9" w:rsidRDefault="00EE19B9" w:rsidP="00EE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2F8"/>
    <w:rsid w:val="000272AC"/>
    <w:rsid w:val="00077F21"/>
    <w:rsid w:val="00133200"/>
    <w:rsid w:val="00176436"/>
    <w:rsid w:val="00183DD2"/>
    <w:rsid w:val="00184758"/>
    <w:rsid w:val="00191575"/>
    <w:rsid w:val="002C1D01"/>
    <w:rsid w:val="002D3C1D"/>
    <w:rsid w:val="002E00DC"/>
    <w:rsid w:val="00372232"/>
    <w:rsid w:val="004B4A7C"/>
    <w:rsid w:val="004B58AD"/>
    <w:rsid w:val="004E6A60"/>
    <w:rsid w:val="005158AC"/>
    <w:rsid w:val="00522F83"/>
    <w:rsid w:val="00580FB5"/>
    <w:rsid w:val="005D3D9D"/>
    <w:rsid w:val="00610AAF"/>
    <w:rsid w:val="00755682"/>
    <w:rsid w:val="007640C1"/>
    <w:rsid w:val="00770921"/>
    <w:rsid w:val="007B256F"/>
    <w:rsid w:val="007C724F"/>
    <w:rsid w:val="007F0B72"/>
    <w:rsid w:val="008107AA"/>
    <w:rsid w:val="008C2E92"/>
    <w:rsid w:val="008C6799"/>
    <w:rsid w:val="0094226F"/>
    <w:rsid w:val="009C0511"/>
    <w:rsid w:val="009F2C17"/>
    <w:rsid w:val="00C20D4E"/>
    <w:rsid w:val="00CE5B72"/>
    <w:rsid w:val="00D01142"/>
    <w:rsid w:val="00D01E57"/>
    <w:rsid w:val="00D916FE"/>
    <w:rsid w:val="00DA6223"/>
    <w:rsid w:val="00E0565F"/>
    <w:rsid w:val="00E65125"/>
    <w:rsid w:val="00EA27F2"/>
    <w:rsid w:val="00EA5917"/>
    <w:rsid w:val="00ED21DA"/>
    <w:rsid w:val="00EE19B9"/>
    <w:rsid w:val="00F40421"/>
    <w:rsid w:val="00FA45EA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25D8E"/>
  <w15:docId w15:val="{E2147242-D5B9-44B3-980A-4461E60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E19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9B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17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764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B20A-E85E-4D86-A05F-1F216C8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健診フォロー業務</vt:lpstr>
      <vt:lpstr>特定健診フォロー業務</vt:lpstr>
    </vt:vector>
  </TitlesOfParts>
  <Company>川崎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健診フォロー業務</dc:title>
  <dc:creator>川崎市役所</dc:creator>
  <cp:lastModifiedBy>二宮光_40（健）健康増進課</cp:lastModifiedBy>
  <cp:revision>36</cp:revision>
  <cp:lastPrinted>2024-05-01T06:36:00Z</cp:lastPrinted>
  <dcterms:created xsi:type="dcterms:W3CDTF">2017-04-20T01:46:00Z</dcterms:created>
  <dcterms:modified xsi:type="dcterms:W3CDTF">2026-04-23T06:45:00Z</dcterms:modified>
</cp:coreProperties>
</file>